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005636D9" w:rsidR="002F411B" w:rsidRPr="00F10C8F" w:rsidRDefault="004A59B8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043E8CDB" wp14:editId="263BE4C1">
            <wp:simplePos x="0" y="0"/>
            <wp:positionH relativeFrom="column">
              <wp:posOffset>-654685</wp:posOffset>
            </wp:positionH>
            <wp:positionV relativeFrom="paragraph">
              <wp:posOffset>-1342077</wp:posOffset>
            </wp:positionV>
            <wp:extent cx="7078680" cy="1001745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 RS4 Avant_e_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680" cy="1001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4E0E506A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2CE380C8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4A1D79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 information 08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2CE380C8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4A1D7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 w:rsidR="004A1D7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D7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="004A1D7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08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711368E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4FC0B217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D549061" w14:textId="5E7CB416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33C942" w14:textId="757B50A4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DBCB1BB" w14:textId="3446065D" w:rsidR="00BB2765" w:rsidRPr="005D262C" w:rsidRDefault="00BB2765" w:rsidP="005D262C">
      <w:pPr>
        <w:jc w:val="center"/>
        <w:rPr>
          <w:rFonts w:ascii="Arial" w:hAnsi="Arial" w:cs="Arial"/>
          <w:lang w:val="en-US"/>
        </w:rPr>
      </w:pPr>
    </w:p>
    <w:p w14:paraId="2FF574D3" w14:textId="21E5B737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68F8DF4" w14:textId="5CEE1F7F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D42F2CD" w14:textId="74FA7A75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98E1A46" w14:textId="435AFC90" w:rsidR="000C04A2" w:rsidRPr="005D262C" w:rsidRDefault="00D4774F" w:rsidP="00AA4F25">
      <w:pPr>
        <w:jc w:val="both"/>
        <w:rPr>
          <w:rFonts w:ascii="Calibri" w:eastAsiaTheme="minorEastAsia" w:hAnsi="Calibri" w:cs="Arial"/>
          <w:lang w:val="en-US"/>
        </w:rPr>
      </w:pPr>
      <w:r w:rsidRPr="00D4774F">
        <w:rPr>
          <w:rFonts w:eastAsiaTheme="minorEastAsia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38CEA" wp14:editId="2C9A10A8">
                <wp:simplePos x="0" y="0"/>
                <wp:positionH relativeFrom="column">
                  <wp:posOffset>1467807</wp:posOffset>
                </wp:positionH>
                <wp:positionV relativeFrom="paragraph">
                  <wp:posOffset>101600</wp:posOffset>
                </wp:positionV>
                <wp:extent cx="614652" cy="645729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14652" cy="645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CEA59" w14:textId="77777777" w:rsidR="00D4774F" w:rsidRPr="00242F43" w:rsidRDefault="00D4774F" w:rsidP="00D4774F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CEA" id="_x0000_s1028" type="#_x0000_t202" style="position:absolute;left:0;text-align:left;margin-left:115.6pt;margin-top:8pt;width:48.4pt;height:50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" filled="f" stroked="f">
                <v:textbox>
                  <w:txbxContent>
                    <w:p w14:paraId="6DFCEA59" w14:textId="77777777" w:rsidR="00D4774F" w:rsidRPr="00242F43" w:rsidRDefault="00D4774F" w:rsidP="00D4774F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B92C047" w14:textId="6E9132C6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7E73D42" w14:textId="21600E4A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D25E22B" w14:textId="74476868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162799E" w14:textId="7A341516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9E06EC1" w14:textId="4584DB21" w:rsidR="000C04A2" w:rsidRPr="005D262C" w:rsidRDefault="000C04A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07B163BC" w:rsidR="00FF2BC1" w:rsidRPr="005D262C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4073C877" w:rsidR="00FF2BC1" w:rsidRPr="005D262C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40D3A709" w:rsidR="00E170C2" w:rsidRPr="005D262C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AABD283" w:rsidR="00E170C2" w:rsidRPr="005D262C" w:rsidRDefault="0034775B" w:rsidP="001D14A5">
      <w:pPr>
        <w:jc w:val="both"/>
        <w:rPr>
          <w:rFonts w:ascii="Calibri" w:eastAsiaTheme="minorEastAsia" w:hAnsi="Calibri" w:cs="Arial"/>
          <w:lang w:val="en-US"/>
        </w:rPr>
      </w:pPr>
      <w:r w:rsidRPr="005D262C">
        <w:rPr>
          <w:rFonts w:ascii="Calibri" w:eastAsiaTheme="minorEastAsia" w:hAnsi="Calibri" w:cs="Arial"/>
          <w:noProof/>
          <w:lang w:val="en-US" w:eastAsia="de-AT"/>
        </w:rPr>
        <w:br/>
      </w:r>
    </w:p>
    <w:p w14:paraId="3486D746" w14:textId="41A9B792" w:rsidR="000C636A" w:rsidRPr="00D4774F" w:rsidRDefault="000C636A" w:rsidP="00AA4F25">
      <w:pPr>
        <w:jc w:val="both"/>
        <w:rPr>
          <w:rFonts w:ascii="Calibri" w:eastAsiaTheme="minorEastAsia" w:hAnsi="Calibri" w:cs="Arial"/>
          <w:noProof/>
          <w:lang w:val="en-US" w:eastAsia="de-AT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420F362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7B582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1D13808C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47B8A9C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57E5276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6EEB5EA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Pr="005D262C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673E4B" w:rsidR="00F819B2" w:rsidRPr="005D262C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B8DFA3E" w14:textId="77777777" w:rsidR="00BE487B" w:rsidRDefault="00BE487B" w:rsidP="00E170C2">
      <w:pPr>
        <w:rPr>
          <w:rFonts w:ascii="Calibri" w:eastAsiaTheme="minorEastAsia" w:hAnsi="Calibri" w:cs="Arial"/>
          <w:lang w:val="en-US"/>
        </w:rPr>
      </w:pPr>
    </w:p>
    <w:p w14:paraId="0967F0D9" w14:textId="77777777" w:rsidR="003F3C7F" w:rsidRDefault="003F3C7F" w:rsidP="00E170C2">
      <w:pPr>
        <w:rPr>
          <w:rFonts w:ascii="Calibri" w:eastAsiaTheme="minorEastAsia" w:hAnsi="Calibri" w:cs="Arial"/>
          <w:lang w:val="de-AT"/>
        </w:rPr>
      </w:pPr>
    </w:p>
    <w:p w14:paraId="1FE2DCD3" w14:textId="77777777" w:rsidR="00BE487B" w:rsidRDefault="00BE487B" w:rsidP="00E170C2">
      <w:pPr>
        <w:rPr>
          <w:rFonts w:ascii="Calibri" w:eastAsiaTheme="minorEastAsia" w:hAnsi="Calibri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696645" w:rsidRPr="00C00CBB" w14:paraId="60E14562" w14:textId="77777777" w:rsidTr="007E693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F89E64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Car and engine specification</w:t>
            </w:r>
          </w:p>
        </w:tc>
      </w:tr>
      <w:tr w:rsidR="00696645" w:rsidRPr="001B589C" w14:paraId="62B08961" w14:textId="77777777" w:rsidTr="007E693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F9F63" w14:textId="77777777" w:rsidR="00696645" w:rsidRPr="00C00CBB" w:rsidRDefault="00696645" w:rsidP="007E693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DI RS4 Avant Quattro, B9, type 8W5, 10/2017=&gt;</w:t>
            </w:r>
          </w:p>
          <w:p w14:paraId="67026A2F" w14:textId="77777777" w:rsidR="00696645" w:rsidRPr="00711285" w:rsidRDefault="00696645" w:rsidP="007E69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9l Turbo 331 </w:t>
            </w:r>
            <w:r w:rsidRPr="00BA7F0A">
              <w:rPr>
                <w:rFonts w:ascii="Arial" w:hAnsi="Arial" w:cs="Arial"/>
                <w:lang w:val="en-US"/>
              </w:rPr>
              <w:t>kW (</w:t>
            </w:r>
            <w:r>
              <w:rPr>
                <w:rFonts w:ascii="Arial" w:hAnsi="Arial" w:cs="Arial"/>
                <w:lang w:val="en-US"/>
              </w:rPr>
              <w:t xml:space="preserve">engine </w:t>
            </w:r>
            <w:r w:rsidRPr="00BA7F0A">
              <w:rPr>
                <w:rFonts w:ascii="Arial" w:hAnsi="Arial" w:cs="Arial"/>
                <w:lang w:val="en-US"/>
              </w:rPr>
              <w:t>code: DECA, KBA-Nr. 1860AAS)</w:t>
            </w:r>
          </w:p>
        </w:tc>
      </w:tr>
      <w:tr w:rsidR="00696645" w:rsidRPr="0039393C" w14:paraId="3B0B4C9A" w14:textId="77777777" w:rsidTr="007E693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3531" w14:textId="77777777" w:rsidR="00696645" w:rsidRPr="00C00CBB" w:rsidRDefault="00696645" w:rsidP="007E693F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0F6C624F" w14:textId="77777777" w:rsidR="00696645" w:rsidRPr="00AE0050" w:rsidRDefault="00696645" w:rsidP="0069664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</w:rPr>
            </w:pPr>
            <w:r w:rsidRPr="00AE0050">
              <w:rPr>
                <w:rFonts w:ascii="Arial" w:hAnsi="Arial" w:cs="Arial"/>
                <w:b/>
                <w:lang w:val="en-US"/>
              </w:rPr>
              <w:t>Axle-back-system (including center-section replacement tube)</w:t>
            </w:r>
            <w:r w:rsidRPr="00AE0050">
              <w:rPr>
                <w:rFonts w:ascii="Arial" w:hAnsi="Arial" w:cs="Arial"/>
                <w:lang w:val="en-US"/>
              </w:rPr>
              <w:t>: 04</w:t>
            </w:r>
            <w:r>
              <w:rPr>
                <w:rFonts w:ascii="Arial" w:hAnsi="Arial" w:cs="Arial"/>
                <w:lang w:val="en-US"/>
              </w:rPr>
              <w:t>7</w:t>
            </w:r>
            <w:r w:rsidRPr="00AE0050">
              <w:rPr>
                <w:rFonts w:ascii="Arial" w:hAnsi="Arial" w:cs="Arial"/>
                <w:lang w:val="en-US"/>
              </w:rPr>
              <w:t>017 0000 + 04</w:t>
            </w:r>
            <w:r>
              <w:rPr>
                <w:rFonts w:ascii="Arial" w:hAnsi="Arial" w:cs="Arial"/>
                <w:lang w:val="en-US"/>
              </w:rPr>
              <w:t>7</w:t>
            </w:r>
            <w:r w:rsidRPr="00AE0050">
              <w:rPr>
                <w:rFonts w:ascii="Arial" w:hAnsi="Arial" w:cs="Arial"/>
                <w:lang w:val="en-US"/>
              </w:rPr>
              <w:t xml:space="preserve">017 0500LR +tail pipe set! No vehicle modifications required! </w:t>
            </w:r>
          </w:p>
          <w:p w14:paraId="4C042B71" w14:textId="77777777" w:rsidR="00696645" w:rsidRPr="00AE0050" w:rsidRDefault="00696645" w:rsidP="0069664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lang w:val="en-US"/>
              </w:rPr>
            </w:pPr>
            <w:r w:rsidRPr="00AE0050">
              <w:rPr>
                <w:rFonts w:ascii="Arial" w:hAnsi="Arial" w:cs="Arial"/>
                <w:b/>
                <w:lang w:val="en-US"/>
              </w:rPr>
              <w:t xml:space="preserve">Cat-back-system (from main catalytic converter): </w:t>
            </w:r>
            <w:r w:rsidRPr="00AE0050">
              <w:rPr>
                <w:rFonts w:ascii="Arial" w:hAnsi="Arial" w:cs="Arial"/>
                <w:lang w:val="en-US"/>
              </w:rPr>
              <w:t>048017 1200 (No EC type approval) + 04</w:t>
            </w:r>
            <w:r>
              <w:rPr>
                <w:rFonts w:ascii="Arial" w:hAnsi="Arial" w:cs="Arial"/>
                <w:lang w:val="en-US"/>
              </w:rPr>
              <w:t>7</w:t>
            </w:r>
            <w:r w:rsidRPr="00AE0050">
              <w:rPr>
                <w:rFonts w:ascii="Arial" w:hAnsi="Arial" w:cs="Arial"/>
                <w:lang w:val="en-US"/>
              </w:rPr>
              <w:t>017 0000 + 04</w:t>
            </w:r>
            <w:r>
              <w:rPr>
                <w:rFonts w:ascii="Arial" w:hAnsi="Arial" w:cs="Arial"/>
                <w:lang w:val="en-US"/>
              </w:rPr>
              <w:t>7</w:t>
            </w:r>
            <w:r w:rsidRPr="00AE0050">
              <w:rPr>
                <w:rFonts w:ascii="Arial" w:hAnsi="Arial" w:cs="Arial"/>
                <w:lang w:val="en-US"/>
              </w:rPr>
              <w:t>017 0500LR + tail pipe set! No vehicle modifications required!</w:t>
            </w:r>
          </w:p>
          <w:p w14:paraId="57037779" w14:textId="77777777" w:rsidR="00696645" w:rsidRPr="00AE0050" w:rsidRDefault="00696645" w:rsidP="0069664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lang w:val="en-US"/>
              </w:rPr>
            </w:pPr>
            <w:r w:rsidRPr="00976473">
              <w:rPr>
                <w:rFonts w:ascii="Arial" w:hAnsi="Arial" w:cs="Arial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696645" w:rsidRPr="00C00CBB" w14:paraId="3FDCEF9F" w14:textId="77777777" w:rsidTr="007E693F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B867C26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558D3B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A17D897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696645" w:rsidRPr="00C00CBB" w14:paraId="4DC18480" w14:textId="77777777" w:rsidTr="007E693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9E18DA4" w14:textId="77777777" w:rsidR="00696645" w:rsidRDefault="00696645" w:rsidP="007E6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8017 12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D038F1C" w14:textId="77777777" w:rsidR="00696645" w:rsidRDefault="00696645" w:rsidP="007E69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inless steel n</w:t>
            </w:r>
            <w:r w:rsidRPr="00AE0050">
              <w:rPr>
                <w:rFonts w:ascii="Arial" w:hAnsi="Arial" w:cs="Arial"/>
                <w:lang w:val="en-US"/>
              </w:rPr>
              <w:t xml:space="preserve">on-resonated </w:t>
            </w:r>
            <w:r>
              <w:rPr>
                <w:rFonts w:ascii="Arial" w:hAnsi="Arial" w:cs="Arial"/>
                <w:lang w:val="en-US"/>
              </w:rPr>
              <w:t>front-section</w:t>
            </w:r>
            <w:r w:rsidRPr="00AE0050">
              <w:rPr>
                <w:rFonts w:ascii="Arial" w:hAnsi="Arial" w:cs="Arial"/>
                <w:lang w:val="en-US"/>
              </w:rPr>
              <w:t xml:space="preserve"> replacement tube</w:t>
            </w:r>
            <w:r>
              <w:rPr>
                <w:rFonts w:ascii="Arial" w:hAnsi="Arial" w:cs="Arial"/>
                <w:lang w:val="en-US"/>
              </w:rPr>
              <w:t xml:space="preserve"> (from main catalytic converter)</w:t>
            </w:r>
            <w:r w:rsidRPr="00AE0050">
              <w:rPr>
                <w:rFonts w:ascii="Arial" w:hAnsi="Arial" w:cs="Arial"/>
                <w:lang w:val="en-US"/>
              </w:rPr>
              <w:t>, No EC type approval</w:t>
            </w:r>
          </w:p>
          <w:p w14:paraId="0C9630C4" w14:textId="77777777" w:rsidR="00696645" w:rsidRPr="00F4014A" w:rsidRDefault="00696645" w:rsidP="007E693F">
            <w:pPr>
              <w:rPr>
                <w:rFonts w:ascii="Arial" w:hAnsi="Arial" w:cs="Arial"/>
                <w:lang w:val="en-US"/>
              </w:rPr>
            </w:pPr>
            <w:r w:rsidRPr="00AE0050">
              <w:rPr>
                <w:rFonts w:ascii="Arial" w:hAnsi="Arial" w:cs="Arial"/>
                <w:lang w:val="en-US"/>
              </w:rPr>
              <w:t>Original tube Ø 65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D991F6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,--</w:t>
            </w:r>
          </w:p>
        </w:tc>
      </w:tr>
      <w:tr w:rsidR="00696645" w:rsidRPr="00C00CBB" w14:paraId="1EC4621B" w14:textId="77777777" w:rsidTr="007E693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4FF57" w14:textId="77777777" w:rsidR="00696645" w:rsidRPr="008D7861" w:rsidRDefault="00696645" w:rsidP="007E693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96645" w:rsidRPr="00C00CBB" w14:paraId="55C762EB" w14:textId="77777777" w:rsidTr="007E693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F473CE" w14:textId="77777777" w:rsidR="00696645" w:rsidRDefault="00696645" w:rsidP="007E6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70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30BA969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inless steel n</w:t>
            </w:r>
            <w:r w:rsidRPr="00AE0050">
              <w:rPr>
                <w:rFonts w:ascii="Arial" w:hAnsi="Arial" w:cs="Arial"/>
                <w:lang w:val="en-US"/>
              </w:rPr>
              <w:t xml:space="preserve">on-resonated </w:t>
            </w:r>
            <w:r>
              <w:rPr>
                <w:rFonts w:ascii="Arial" w:hAnsi="Arial" w:cs="Arial"/>
                <w:lang w:val="en-US"/>
              </w:rPr>
              <w:t>center-section</w:t>
            </w:r>
            <w:r w:rsidRPr="00AE0050">
              <w:rPr>
                <w:rFonts w:ascii="Arial" w:hAnsi="Arial" w:cs="Arial"/>
                <w:lang w:val="en-US"/>
              </w:rPr>
              <w:t xml:space="preserve"> replacement tube, incl. EC type approval</w:t>
            </w:r>
          </w:p>
          <w:p w14:paraId="616EF97C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AE0050">
              <w:rPr>
                <w:rFonts w:ascii="Arial" w:hAnsi="Arial" w:cs="Arial"/>
                <w:lang w:val="en-US"/>
              </w:rPr>
              <w:t>Original tube Ø 65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65E9CD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,--</w:t>
            </w:r>
          </w:p>
        </w:tc>
      </w:tr>
      <w:tr w:rsidR="00696645" w:rsidRPr="00C00CBB" w14:paraId="52A0FC05" w14:textId="77777777" w:rsidTr="007E693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2ABE8A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7017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BDCA6EC" w14:textId="77777777" w:rsidR="00696645" w:rsidRPr="00DE6E4F" w:rsidRDefault="00696645" w:rsidP="007E693F">
            <w:pPr>
              <w:rPr>
                <w:rFonts w:ascii="Arial" w:hAnsi="Arial" w:cs="Arial"/>
                <w:lang w:val="en-US"/>
              </w:rPr>
            </w:pPr>
            <w:r w:rsidRPr="00DE6E4F">
              <w:rPr>
                <w:rFonts w:ascii="Arial" w:hAnsi="Arial" w:cs="Arial"/>
                <w:lang w:val="en-US"/>
              </w:rPr>
              <w:t xml:space="preserve">Stainless steel sport exhaust left and right (without tail pipes) </w:t>
            </w:r>
          </w:p>
          <w:p w14:paraId="6AFC9010" w14:textId="77777777" w:rsidR="00696645" w:rsidRPr="00DE6E4F" w:rsidRDefault="00696645" w:rsidP="007E693F">
            <w:pPr>
              <w:rPr>
                <w:rFonts w:ascii="Arial" w:hAnsi="Arial" w:cs="Arial"/>
                <w:lang w:val="en-US"/>
              </w:rPr>
            </w:pPr>
            <w:r w:rsidRPr="00DE6E4F">
              <w:rPr>
                <w:rFonts w:ascii="Arial" w:hAnsi="Arial" w:cs="Arial"/>
                <w:lang w:val="en-US"/>
              </w:rPr>
              <w:t xml:space="preserve">with integrated valves, </w:t>
            </w:r>
            <w:r w:rsidRPr="00AE0050">
              <w:rPr>
                <w:rFonts w:ascii="Arial" w:hAnsi="Arial" w:cs="Arial"/>
                <w:lang w:val="en-US"/>
              </w:rPr>
              <w:t>incl. EC type approval</w:t>
            </w:r>
          </w:p>
          <w:p w14:paraId="762F97F7" w14:textId="77777777" w:rsidR="00696645" w:rsidRPr="00B358E6" w:rsidRDefault="00696645" w:rsidP="007E693F">
            <w:pPr>
              <w:rPr>
                <w:rFonts w:ascii="Arial" w:hAnsi="Arial" w:cs="Arial"/>
                <w:lang w:val="en-US"/>
              </w:rPr>
            </w:pPr>
            <w:r w:rsidRPr="00B358E6">
              <w:rPr>
                <w:rFonts w:ascii="Arial" w:hAnsi="Arial" w:cs="Arial"/>
                <w:lang w:val="en-US"/>
              </w:rPr>
              <w:t>Original tube Ø 6</w:t>
            </w:r>
            <w:r>
              <w:rPr>
                <w:rFonts w:ascii="Arial" w:hAnsi="Arial" w:cs="Arial"/>
                <w:lang w:val="en-US"/>
              </w:rPr>
              <w:t xml:space="preserve">5 </w:t>
            </w:r>
            <w:r w:rsidRPr="00B358E6">
              <w:rPr>
                <w:rFonts w:ascii="Arial" w:hAnsi="Arial" w:cs="Arial"/>
                <w:lang w:val="en-US"/>
              </w:rPr>
              <w:t xml:space="preserve">mm,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B358E6">
              <w:rPr>
                <w:rFonts w:ascii="Arial" w:hAnsi="Arial" w:cs="Arial"/>
                <w:lang w:val="en-US"/>
              </w:rPr>
              <w:t xml:space="preserve"> mm </w:t>
            </w:r>
          </w:p>
          <w:p w14:paraId="1AE5DD23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8D7C1D">
              <w:rPr>
                <w:rFonts w:ascii="Arial" w:hAnsi="Arial" w:cs="Arial"/>
                <w:lang w:val="en-US"/>
              </w:rPr>
              <w:t>The activation of the valve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7C1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8D7C1D">
              <w:rPr>
                <w:rFonts w:ascii="Arial" w:hAnsi="Arial" w:cs="Arial"/>
                <w:lang w:val="en-US"/>
              </w:rPr>
              <w:t xml:space="preserve"> carried out using the original actua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7C1D">
              <w:rPr>
                <w:rFonts w:ascii="Arial" w:hAnsi="Arial" w:cs="Arial"/>
                <w:lang w:val="en-US"/>
              </w:rPr>
              <w:t xml:space="preserve">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614BAC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80</w:t>
            </w:r>
            <w:r w:rsidRPr="00C00CBB">
              <w:rPr>
                <w:rFonts w:ascii="Arial" w:hAnsi="Arial" w:cs="Arial"/>
                <w:b/>
              </w:rPr>
              <w:t>,--</w:t>
            </w:r>
          </w:p>
        </w:tc>
      </w:tr>
      <w:tr w:rsidR="00696645" w:rsidRPr="0039393C" w14:paraId="344F57E8" w14:textId="77777777" w:rsidTr="007E693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3372" w14:textId="77777777" w:rsidR="00696645" w:rsidRPr="00AE0050" w:rsidRDefault="00696645" w:rsidP="007E693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696645" w:rsidRPr="00C00CBB" w14:paraId="7D2A5212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2EC41A9" w14:textId="77777777" w:rsidR="00696645" w:rsidRPr="0018526E" w:rsidRDefault="00696645" w:rsidP="007E69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99CS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C9FDD31" w14:textId="77777777" w:rsidR="00696645" w:rsidRDefault="00696645" w:rsidP="007E693F">
            <w:pPr>
              <w:rPr>
                <w:rFonts w:ascii="Arial" w:hAnsi="Arial" w:cs="Arial"/>
                <w:lang w:val="en-US"/>
              </w:rPr>
            </w:pPr>
            <w:r w:rsidRPr="00904FC7">
              <w:rPr>
                <w:rFonts w:ascii="Arial" w:hAnsi="Arial" w:cs="Arial"/>
                <w:lang w:val="en-US"/>
              </w:rPr>
              <w:t xml:space="preserve">Carbon tail pipe set </w:t>
            </w:r>
            <w:r>
              <w:rPr>
                <w:rFonts w:ascii="Arial" w:hAnsi="Arial" w:cs="Arial"/>
                <w:lang w:val="en-US"/>
              </w:rPr>
              <w:t>2</w:t>
            </w:r>
            <w:r w:rsidRPr="00904FC7">
              <w:rPr>
                <w:rFonts w:ascii="Arial" w:hAnsi="Arial" w:cs="Arial"/>
                <w:lang w:val="en-US"/>
              </w:rPr>
              <w:t xml:space="preserve"> tail pipes </w:t>
            </w:r>
            <w:r>
              <w:rPr>
                <w:rFonts w:ascii="Arial" w:hAnsi="Arial" w:cs="Arial"/>
                <w:lang w:val="en-US"/>
              </w:rPr>
              <w:t>175x108</w:t>
            </w:r>
            <w:r w:rsidRPr="00904FC7">
              <w:rPr>
                <w:rFonts w:ascii="Arial" w:hAnsi="Arial" w:cs="Arial"/>
                <w:lang w:val="en-US"/>
              </w:rPr>
              <w:t xml:space="preserve"> mm angled/angled, Titanium internals, with adjustable spherical clamp connection</w:t>
            </w:r>
          </w:p>
          <w:p w14:paraId="3BF570C0" w14:textId="55024120" w:rsidR="00696645" w:rsidRPr="00621B76" w:rsidRDefault="00696645" w:rsidP="007E693F">
            <w:pPr>
              <w:rPr>
                <w:rFonts w:ascii="Arial" w:hAnsi="Arial" w:cs="Arial"/>
                <w:b/>
                <w:lang w:val="en-US"/>
              </w:rPr>
            </w:pPr>
            <w:r w:rsidRPr="0039393C">
              <w:rPr>
                <w:rFonts w:ascii="Arial" w:hAnsi="Arial" w:cs="Arial"/>
                <w:b/>
                <w:lang w:val="en-US"/>
              </w:rPr>
              <w:t>Warning: The tail pipe set 0026 99CSS is expected to be</w:t>
            </w:r>
            <w:r w:rsidR="00A94149">
              <w:rPr>
                <w:rFonts w:ascii="Arial" w:hAnsi="Arial" w:cs="Arial"/>
                <w:b/>
                <w:lang w:val="en-US"/>
              </w:rPr>
              <w:t xml:space="preserve"> available earliest from week </w:t>
            </w:r>
            <w:r w:rsidR="002B75B9">
              <w:rPr>
                <w:rFonts w:ascii="Arial" w:hAnsi="Arial" w:cs="Arial"/>
                <w:b/>
                <w:lang w:val="en-US"/>
              </w:rPr>
              <w:t>3</w:t>
            </w:r>
            <w:r w:rsidR="005064E3">
              <w:rPr>
                <w:rFonts w:ascii="Arial" w:hAnsi="Arial" w:cs="Arial"/>
                <w:b/>
                <w:lang w:val="en-US"/>
              </w:rPr>
              <w:t>1</w:t>
            </w:r>
            <w:bookmarkStart w:id="0" w:name="_GoBack"/>
            <w:bookmarkEnd w:id="0"/>
            <w:r w:rsidRPr="0039393C">
              <w:rPr>
                <w:rFonts w:ascii="Arial" w:hAnsi="Arial" w:cs="Arial"/>
                <w:b/>
                <w:lang w:val="en-US"/>
              </w:rPr>
              <w:t xml:space="preserve"> 2018!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F34852" w14:textId="77777777" w:rsidR="00696645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,--</w:t>
            </w:r>
          </w:p>
        </w:tc>
      </w:tr>
      <w:tr w:rsidR="00696645" w:rsidRPr="00C00CBB" w14:paraId="6AF22E05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B9B6609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3A65DE1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6C6F2F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--</w:t>
            </w:r>
          </w:p>
        </w:tc>
      </w:tr>
      <w:tr w:rsidR="00696645" w:rsidRPr="00C00CBB" w14:paraId="3870E1D0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7DC6EC0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0E919C30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218827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,--</w:t>
            </w:r>
          </w:p>
        </w:tc>
      </w:tr>
      <w:tr w:rsidR="00696645" w:rsidRPr="00C00CBB" w14:paraId="7A9B5E04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93B165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06094F74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39CDDD" w14:textId="77777777" w:rsidR="00696645" w:rsidRPr="00C00CBB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,--</w:t>
            </w:r>
          </w:p>
        </w:tc>
      </w:tr>
      <w:tr w:rsidR="00696645" w:rsidRPr="00C00CBB" w14:paraId="4BCF6C9F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572AB47" w14:textId="77777777" w:rsidR="00696645" w:rsidRPr="0018526E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0B2184F5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F66D65" w14:textId="77777777" w:rsidR="00696645" w:rsidRDefault="00696645" w:rsidP="007E69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,--</w:t>
            </w:r>
          </w:p>
        </w:tc>
      </w:tr>
      <w:tr w:rsidR="00696645" w:rsidRPr="00C00CBB" w14:paraId="1BEEA321" w14:textId="77777777" w:rsidTr="007E693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F86DAB0" w14:textId="77777777" w:rsidR="00696645" w:rsidRPr="00C00CBB" w:rsidRDefault="00696645" w:rsidP="007E693F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380845B" w14:textId="77777777" w:rsidR="00696645" w:rsidRPr="00AE0050" w:rsidRDefault="00696645" w:rsidP="007E693F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Carbon tail pipe set 4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6258A0" w14:textId="77777777" w:rsidR="00696645" w:rsidRPr="0018526E" w:rsidRDefault="00696645" w:rsidP="007E6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0,--</w:t>
            </w:r>
          </w:p>
        </w:tc>
      </w:tr>
      <w:tr w:rsidR="00696645" w:rsidRPr="00A84924" w14:paraId="4D499E65" w14:textId="77777777" w:rsidTr="007E693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FAE3" w14:textId="77777777" w:rsidR="00696645" w:rsidRPr="004C3561" w:rsidRDefault="00696645" w:rsidP="007E693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3ED5B92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3DECFCD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5D6A432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665D8E5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C3EB503" w14:textId="113C81A6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  <w:r w:rsidRPr="00696645">
        <w:rPr>
          <w:rFonts w:ascii="Calibri" w:eastAsiaTheme="minorEastAsia" w:hAnsi="Calibri" w:cs="Arial"/>
          <w:noProof/>
          <w:lang w:val="de-AT"/>
        </w:rPr>
        <w:lastRenderedPageBreak/>
        <w:drawing>
          <wp:anchor distT="0" distB="0" distL="114300" distR="114300" simplePos="0" relativeHeight="251799552" behindDoc="1" locked="0" layoutInCell="1" allowOverlap="1" wp14:anchorId="23779871" wp14:editId="4FAF8FD4">
            <wp:simplePos x="0" y="0"/>
            <wp:positionH relativeFrom="column">
              <wp:posOffset>13970</wp:posOffset>
            </wp:positionH>
            <wp:positionV relativeFrom="paragraph">
              <wp:posOffset>88369</wp:posOffset>
            </wp:positionV>
            <wp:extent cx="6321506" cy="3998794"/>
            <wp:effectExtent l="0" t="0" r="3175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D_Audi_RS4_Nm_teil_o.jpg"/>
                    <pic:cNvPicPr/>
                  </pic:nvPicPr>
                  <pic:blipFill rotWithShape="1">
                    <a:blip r:embed="rId9"/>
                    <a:srcRect l="8538" t="11411" b="6715"/>
                    <a:stretch/>
                  </pic:blipFill>
                  <pic:spPr bwMode="auto">
                    <a:xfrm>
                      <a:off x="0" y="0"/>
                      <a:ext cx="6324197" cy="400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1C8A" w14:textId="2FBEF560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E5ABC11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9ED9B2A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B665C91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50FA1D5D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64547D6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AE1A86B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E06FC3E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D07BB86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CB1FE30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37150AD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D30E37F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7947980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605C870" w14:textId="26872D62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6E75F96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54AAA5F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C76F725" w14:textId="58069B5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AF4315E" w14:textId="150B4C54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55169E57" w14:textId="6E4FD9A6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5FC55C7A" w14:textId="3DB83483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1798B3D" w14:textId="703BCF94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EDF719D" w14:textId="4197580D" w:rsidR="00696645" w:rsidRDefault="00BB71B8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  <w:r w:rsidRPr="00696645">
        <w:rPr>
          <w:rFonts w:ascii="Calibri" w:eastAsiaTheme="minorEastAsia" w:hAnsi="Calibri" w:cs="Arial"/>
          <w:noProof/>
          <w:lang w:val="de-AT"/>
        </w:rPr>
        <w:drawing>
          <wp:anchor distT="0" distB="0" distL="114300" distR="114300" simplePos="0" relativeHeight="251800576" behindDoc="1" locked="0" layoutInCell="1" allowOverlap="1" wp14:anchorId="69F1FD7A" wp14:editId="4ACA8389">
            <wp:simplePos x="0" y="0"/>
            <wp:positionH relativeFrom="column">
              <wp:posOffset>-259080</wp:posOffset>
            </wp:positionH>
            <wp:positionV relativeFrom="paragraph">
              <wp:posOffset>105097</wp:posOffset>
            </wp:positionV>
            <wp:extent cx="6602730" cy="3793490"/>
            <wp:effectExtent l="0" t="0" r="127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D_Audi_RS4_PS_o.jpg"/>
                    <pic:cNvPicPr/>
                  </pic:nvPicPr>
                  <pic:blipFill rotWithShape="1">
                    <a:blip r:embed="rId10"/>
                    <a:srcRect l="4617" t="16739" b="5699"/>
                    <a:stretch/>
                  </pic:blipFill>
                  <pic:spPr bwMode="auto">
                    <a:xfrm>
                      <a:off x="0" y="0"/>
                      <a:ext cx="6602730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4E53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5BC7D27E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D95033F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8AA6733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5C45C4CD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B9BCBEE" w14:textId="5097AF4E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7A617AB" w14:textId="77777777" w:rsidR="00BB71B8" w:rsidRDefault="00BB71B8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2EB5309" w14:textId="219F32DD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8DD5790" w14:textId="37077CE1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0975B7A" w14:textId="2BFED2B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530760C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F2D7968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E977CD3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49C6FAA" w14:textId="0618BEFF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0748B65" w14:textId="1F4AA294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2149C33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BB929C5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9842ADA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B6ACE24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D4359D0" w14:textId="580850B1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175132B" w14:textId="77777777" w:rsidR="002708D5" w:rsidRPr="005F5A25" w:rsidRDefault="002708D5" w:rsidP="002708D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  <w:lang w:val="de-AT" w:eastAsia="de-AT"/>
        </w:rPr>
        <w:lastRenderedPageBreak/>
        <w:drawing>
          <wp:anchor distT="0" distB="0" distL="114300" distR="114300" simplePos="0" relativeHeight="251772928" behindDoc="1" locked="0" layoutInCell="1" allowOverlap="1" wp14:anchorId="72CD34AE" wp14:editId="456AFC49">
            <wp:simplePos x="0" y="0"/>
            <wp:positionH relativeFrom="column">
              <wp:posOffset>4203580</wp:posOffset>
            </wp:positionH>
            <wp:positionV relativeFrom="paragraph">
              <wp:posOffset>-61193</wp:posOffset>
            </wp:positionV>
            <wp:extent cx="3018605" cy="1527119"/>
            <wp:effectExtent l="0" t="0" r="4445" b="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018605" cy="15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</w:p>
    <w:p w14:paraId="236D2619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2D5B5FE1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57A0991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5CDB673" w14:textId="77777777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FDD2B26" w14:textId="309D940D" w:rsidR="002708D5" w:rsidRPr="005F5A25" w:rsidRDefault="002708D5" w:rsidP="002708D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ize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11B3E066" w14:textId="64673C37" w:rsidR="008B49AF" w:rsidRPr="00D4774F" w:rsidRDefault="00D4774F" w:rsidP="008B49AF">
      <w:pPr>
        <w:rPr>
          <w:rFonts w:ascii="Arial" w:eastAsia="MS Mincho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702272" behindDoc="1" locked="0" layoutInCell="1" allowOverlap="1" wp14:anchorId="2D05DEEC" wp14:editId="37F8CCD3">
            <wp:simplePos x="0" y="0"/>
            <wp:positionH relativeFrom="column">
              <wp:posOffset>-466725</wp:posOffset>
            </wp:positionH>
            <wp:positionV relativeFrom="paragraph">
              <wp:posOffset>104453</wp:posOffset>
            </wp:positionV>
            <wp:extent cx="3695700" cy="2286884"/>
            <wp:effectExtent l="0" t="0" r="0" b="0"/>
            <wp:wrapNone/>
            <wp:docPr id="48" name="Bild 6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5045" r="13411" b="5145"/>
                    <a:stretch/>
                  </pic:blipFill>
                  <pic:spPr bwMode="auto">
                    <a:xfrm>
                      <a:off x="0" y="0"/>
                      <a:ext cx="3695700" cy="22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5689" w14:textId="73C840B4" w:rsidR="008B49AF" w:rsidRPr="00D4774F" w:rsidRDefault="008B49AF" w:rsidP="008B49AF">
      <w:pPr>
        <w:jc w:val="both"/>
        <w:rPr>
          <w:rFonts w:ascii="Arial" w:eastAsia="MS Mincho" w:hAnsi="Arial" w:cs="Arial"/>
          <w:lang w:val="en-US"/>
        </w:rPr>
      </w:pPr>
    </w:p>
    <w:p w14:paraId="6D68A96C" w14:textId="4B24189C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63388466" w14:textId="5BB11FED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0A3C3A1D" w14:textId="235A7BA6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38E2415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121C6CD" wp14:editId="6BE37C31">
                <wp:simplePos x="0" y="0"/>
                <wp:positionH relativeFrom="page">
                  <wp:posOffset>3540125</wp:posOffset>
                </wp:positionH>
                <wp:positionV relativeFrom="page">
                  <wp:posOffset>7311390</wp:posOffset>
                </wp:positionV>
                <wp:extent cx="3789680" cy="23037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9680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9F5E1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 to 30% more power</w:t>
                            </w:r>
                          </w:p>
                          <w:p w14:paraId="5ADA99C5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 to 20% more torque</w:t>
                            </w:r>
                          </w:p>
                          <w:p w14:paraId="0F49FD07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247C9C95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5B8FCBF4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369048F3" w14:textId="77777777" w:rsidR="002708D5" w:rsidRPr="00054848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4C652F87" w14:textId="7F0066F0" w:rsidR="00AC0BE2" w:rsidRPr="00E545E2" w:rsidRDefault="00AC0BE2" w:rsidP="002708D5">
                            <w:pPr>
                              <w:pStyle w:val="Listenabsatz"/>
                              <w:spacing w:line="276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C6CD" id="Text Box 15" o:spid="_x0000_s1034" type="#_x0000_t202" style="position:absolute;left:0;text-align:left;margin-left:278.75pt;margin-top:575.7pt;width:298.4pt;height:18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" fillcolor="#a6a6a6" stroked="f">
                <v:textbox inset="5mm,0,5mm,0">
                  <w:txbxContent>
                    <w:p w14:paraId="4D79F5E1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5ADA99C5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0F49FD07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247C9C95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5B8FCBF4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369048F3" w14:textId="77777777" w:rsidR="002708D5" w:rsidRPr="00054848" w:rsidRDefault="002708D5" w:rsidP="002708D5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4C652F87" w14:textId="7F0066F0" w:rsidR="00AC0BE2" w:rsidRPr="00E545E2" w:rsidRDefault="00AC0BE2" w:rsidP="002708D5">
                      <w:pPr>
                        <w:pStyle w:val="Listenabsatz"/>
                        <w:spacing w:line="276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F0B0049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416D560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B048A16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832290A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75D1D34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A36330D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7C51476C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552DE1EF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4A6F8B2A" w14:textId="77777777" w:rsidR="008B49AF" w:rsidRPr="00D4774F" w:rsidRDefault="008B49AF" w:rsidP="008B49AF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</w:p>
    <w:p w14:paraId="64069DA3" w14:textId="77777777" w:rsidR="002708D5" w:rsidRPr="005F5A25" w:rsidRDefault="002708D5" w:rsidP="002708D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  <w:lang w:val="de-AT" w:eastAsia="de-AT"/>
        </w:rPr>
        <w:drawing>
          <wp:anchor distT="0" distB="0" distL="114300" distR="114300" simplePos="0" relativeHeight="251774976" behindDoc="1" locked="0" layoutInCell="1" allowOverlap="1" wp14:anchorId="29DB65C3" wp14:editId="60DBBA76">
            <wp:simplePos x="0" y="0"/>
            <wp:positionH relativeFrom="column">
              <wp:posOffset>3945846</wp:posOffset>
            </wp:positionH>
            <wp:positionV relativeFrom="paragraph">
              <wp:posOffset>-121696</wp:posOffset>
            </wp:positionV>
            <wp:extent cx="2316641" cy="1306594"/>
            <wp:effectExtent l="0" t="0" r="0" b="1905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41" cy="13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6CDA5526" w14:textId="77777777" w:rsidR="002708D5" w:rsidRPr="005F5A25" w:rsidRDefault="002708D5" w:rsidP="002708D5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0F0171F8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457DDE95" w14:textId="77777777" w:rsidR="002708D5" w:rsidRPr="005F5A25" w:rsidRDefault="002708D5" w:rsidP="002708D5">
      <w:pPr>
        <w:rPr>
          <w:rFonts w:ascii="Arial Hebrew Scholar" w:hAnsi="Arial Hebrew Scholar" w:cs="Arial Hebrew Scholar"/>
          <w:lang w:val="en-US"/>
        </w:rPr>
      </w:pPr>
    </w:p>
    <w:p w14:paraId="08D0C968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4CCB5500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F88C003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2C3AF2DB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6C838523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0C9777CB" w14:textId="77777777" w:rsidR="002708D5" w:rsidRPr="005F5A25" w:rsidRDefault="002708D5" w:rsidP="002708D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B1F23F1" w14:textId="00B04948" w:rsidR="008B49AF" w:rsidRPr="00D4774F" w:rsidRDefault="002708D5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703296" behindDoc="0" locked="0" layoutInCell="1" allowOverlap="1" wp14:anchorId="27803A8F" wp14:editId="46D4AF15">
            <wp:simplePos x="0" y="0"/>
            <wp:positionH relativeFrom="column">
              <wp:posOffset>-412750</wp:posOffset>
            </wp:positionH>
            <wp:positionV relativeFrom="paragraph">
              <wp:posOffset>177800</wp:posOffset>
            </wp:positionV>
            <wp:extent cx="3240521" cy="2160000"/>
            <wp:effectExtent l="0" t="0" r="0" b="0"/>
            <wp:wrapNone/>
            <wp:docPr id="43" name="Bild 7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3245" r="21292" b="15323"/>
                    <a:stretch/>
                  </pic:blipFill>
                  <pic:spPr bwMode="auto">
                    <a:xfrm>
                      <a:off x="0" y="0"/>
                      <a:ext cx="32405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2BB0E" w14:textId="3009BD4F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7BECE25" w14:textId="03919DD0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DF734E9" w14:textId="0B372BCE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FB5B5D3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190D17B4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65302C6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599E2A1D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3C27F9E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77A68525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A4ED7D9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4DBB7FF7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</w:p>
    <w:p w14:paraId="2D29024B" w14:textId="77777777" w:rsidR="008B49AF" w:rsidRPr="00D4774F" w:rsidRDefault="008B49AF" w:rsidP="008B49AF">
      <w:pPr>
        <w:jc w:val="both"/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DC8B8AB" wp14:editId="043F6922">
                <wp:simplePos x="0" y="0"/>
                <wp:positionH relativeFrom="page">
                  <wp:posOffset>3718560</wp:posOffset>
                </wp:positionH>
                <wp:positionV relativeFrom="page">
                  <wp:posOffset>5029200</wp:posOffset>
                </wp:positionV>
                <wp:extent cx="3528060" cy="2160000"/>
                <wp:effectExtent l="0" t="0" r="254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8060" cy="21600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12D0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4C0D9B77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111FF45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A7AC824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035CF143" w14:textId="77777777" w:rsidR="002708D5" w:rsidRPr="002708D5" w:rsidRDefault="002708D5" w:rsidP="002708D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708D5">
                              <w:rPr>
                                <w:rFonts w:ascii="Calibri" w:hAnsi="Calibri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220659E0" w14:textId="2140975A" w:rsidR="00AC0BE2" w:rsidRPr="00D4774F" w:rsidRDefault="00AC0BE2" w:rsidP="002708D5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84"/>
                              <w:rPr>
                                <w:rFonts w:ascii="Calibri" w:eastAsia="MS Mincho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B8AB" id="Text Box 13" o:spid="_x0000_s1035" type="#_x0000_t202" style="position:absolute;left:0;text-align:left;margin-left:292.8pt;margin-top:396pt;width:277.8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" fillcolor="#a6a6a6" stroked="f">
                <v:textbox inset="5mm,0,5mm,0">
                  <w:txbxContent>
                    <w:p w14:paraId="45FB12D0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4C0D9B77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Quicker reaction times, more driving dynamic</w:t>
                      </w:r>
                    </w:p>
                    <w:p w14:paraId="4111FF45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20 individual user selectable performance settings</w:t>
                      </w:r>
                    </w:p>
                    <w:p w14:paraId="6A7AC824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Vehicle specific programming using OEM quality connectors</w:t>
                      </w:r>
                    </w:p>
                    <w:p w14:paraId="035CF143" w14:textId="77777777" w:rsidR="002708D5" w:rsidRPr="002708D5" w:rsidRDefault="002708D5" w:rsidP="002708D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20" w:after="100" w:afterAutospacing="1"/>
                        <w:rPr>
                          <w:rFonts w:ascii="Calibri" w:hAnsi="Calibri"/>
                          <w:lang w:val="en-US"/>
                        </w:rPr>
                      </w:pPr>
                      <w:r w:rsidRPr="002708D5">
                        <w:rPr>
                          <w:rFonts w:ascii="Calibri" w:hAnsi="Calibri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220659E0" w14:textId="2140975A" w:rsidR="00AC0BE2" w:rsidRPr="00D4774F" w:rsidRDefault="00AC0BE2" w:rsidP="002708D5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284"/>
                        <w:rPr>
                          <w:rFonts w:ascii="Calibri" w:eastAsia="MS Mincho" w:hAnsi="Calibri" w:cs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49CFBD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3FB34CFE" w14:textId="29BA314D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5C9D831D" w14:textId="72C8C403" w:rsidR="008B49AF" w:rsidRPr="00D4774F" w:rsidRDefault="00650392" w:rsidP="008B49AF">
      <w:pPr>
        <w:rPr>
          <w:rFonts w:ascii="Arial" w:hAnsi="Arial" w:cs="Arial"/>
          <w:lang w:val="en-US"/>
        </w:rPr>
      </w:pPr>
      <w:r w:rsidRPr="008B49AF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 wp14:anchorId="6E9C9689" wp14:editId="6CA43364">
            <wp:simplePos x="0" y="0"/>
            <wp:positionH relativeFrom="column">
              <wp:posOffset>-619063</wp:posOffset>
            </wp:positionH>
            <wp:positionV relativeFrom="paragraph">
              <wp:posOffset>238760</wp:posOffset>
            </wp:positionV>
            <wp:extent cx="7052248" cy="2131695"/>
            <wp:effectExtent l="0" t="0" r="0" b="1905"/>
            <wp:wrapNone/>
            <wp:docPr id="41" name="Bild 5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1"/>
                    <a:stretch/>
                  </pic:blipFill>
                  <pic:spPr bwMode="auto">
                    <a:xfrm>
                      <a:off x="0" y="0"/>
                      <a:ext cx="7054677" cy="21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DD62" w14:textId="1E5660B5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3F28B704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801FA0F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EE2D09E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7E69F597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41FFAAE6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084C1BF0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6AD88C9E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0977FB7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1F0B3BC4" w14:textId="77777777" w:rsidR="008B49AF" w:rsidRPr="00D4774F" w:rsidRDefault="008B49AF" w:rsidP="008B49AF">
      <w:pPr>
        <w:rPr>
          <w:rFonts w:ascii="Arial" w:hAnsi="Arial" w:cs="Arial"/>
          <w:lang w:val="en-US"/>
        </w:rPr>
      </w:pPr>
    </w:p>
    <w:p w14:paraId="2DB485B4" w14:textId="77777777" w:rsidR="00447C64" w:rsidRPr="00D4774F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D4774F" w:rsidSect="001D14A5">
      <w:headerReference w:type="default" r:id="rId16"/>
      <w:footerReference w:type="default" r:id="rId17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7FC3" w14:textId="77777777" w:rsidR="009B53E0" w:rsidRDefault="009B53E0" w:rsidP="008C02AF">
      <w:r>
        <w:separator/>
      </w:r>
    </w:p>
  </w:endnote>
  <w:endnote w:type="continuationSeparator" w:id="0">
    <w:p w14:paraId="37BAC13F" w14:textId="77777777" w:rsidR="009B53E0" w:rsidRDefault="009B53E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BCAD" w14:textId="77777777" w:rsidR="009B53E0" w:rsidRDefault="009B53E0" w:rsidP="008C02AF">
      <w:r>
        <w:separator/>
      </w:r>
    </w:p>
  </w:footnote>
  <w:footnote w:type="continuationSeparator" w:id="0">
    <w:p w14:paraId="302514E3" w14:textId="77777777" w:rsidR="009B53E0" w:rsidRDefault="009B53E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56FC"/>
    <w:rsid w:val="0023364E"/>
    <w:rsid w:val="00233F52"/>
    <w:rsid w:val="00234573"/>
    <w:rsid w:val="00242635"/>
    <w:rsid w:val="00243C2C"/>
    <w:rsid w:val="00252A70"/>
    <w:rsid w:val="002630EC"/>
    <w:rsid w:val="00266003"/>
    <w:rsid w:val="00267FEC"/>
    <w:rsid w:val="002708D5"/>
    <w:rsid w:val="00271666"/>
    <w:rsid w:val="00285B97"/>
    <w:rsid w:val="002930E7"/>
    <w:rsid w:val="002A30BB"/>
    <w:rsid w:val="002B75B9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285D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56CC1"/>
    <w:rsid w:val="00860E3C"/>
    <w:rsid w:val="008614EF"/>
    <w:rsid w:val="008621CB"/>
    <w:rsid w:val="0086554A"/>
    <w:rsid w:val="008660E4"/>
    <w:rsid w:val="008663EE"/>
    <w:rsid w:val="008667C5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60281"/>
    <w:rsid w:val="00E612E7"/>
    <w:rsid w:val="00E615AB"/>
    <w:rsid w:val="00E67853"/>
    <w:rsid w:val="00E679CA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75AA"/>
    <w:rsid w:val="00ED1250"/>
    <w:rsid w:val="00ED21D1"/>
    <w:rsid w:val="00ED5E5B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F21"/>
    <w:rsid w:val="00FC0BFB"/>
    <w:rsid w:val="00FC2058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A9DF26-5A5B-1C4A-95BC-11EFE4A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15</cp:revision>
  <cp:lastPrinted>2018-06-12T11:56:00Z</cp:lastPrinted>
  <dcterms:created xsi:type="dcterms:W3CDTF">2018-06-01T08:59:00Z</dcterms:created>
  <dcterms:modified xsi:type="dcterms:W3CDTF">2018-06-13T14:08:00Z</dcterms:modified>
</cp:coreProperties>
</file>